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3D" w:rsidRPr="002A3C4E" w:rsidRDefault="00EF0604" w:rsidP="002A3C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C4E">
        <w:rPr>
          <w:rFonts w:ascii="Times New Roman" w:hAnsi="Times New Roman" w:cs="Times New Roman"/>
          <w:b/>
          <w:sz w:val="32"/>
          <w:szCs w:val="32"/>
        </w:rPr>
        <w:t>Сюжетно-ролевая игра и её роль в развитии речи дошкольника</w:t>
      </w:r>
    </w:p>
    <w:p w:rsidR="002A3C4E" w:rsidRPr="0026361E" w:rsidRDefault="00EF0604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>В наш детский сад поступают де</w:t>
      </w:r>
      <w:r w:rsidR="00F8753B" w:rsidRPr="0026361E">
        <w:rPr>
          <w:rFonts w:ascii="Times New Roman" w:hAnsi="Times New Roman" w:cs="Times New Roman"/>
          <w:sz w:val="28"/>
          <w:szCs w:val="28"/>
        </w:rPr>
        <w:t>ти из разных учреждений не толь</w:t>
      </w:r>
      <w:r w:rsidRPr="0026361E">
        <w:rPr>
          <w:rFonts w:ascii="Times New Roman" w:hAnsi="Times New Roman" w:cs="Times New Roman"/>
          <w:sz w:val="28"/>
          <w:szCs w:val="28"/>
        </w:rPr>
        <w:t>ко с речевыми  нарушениями,</w:t>
      </w:r>
      <w:r w:rsidR="00D91EA7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Pr="0026361E">
        <w:rPr>
          <w:rFonts w:ascii="Times New Roman" w:hAnsi="Times New Roman" w:cs="Times New Roman"/>
          <w:sz w:val="28"/>
          <w:szCs w:val="28"/>
        </w:rPr>
        <w:t xml:space="preserve">но и соматически ослабленные </w:t>
      </w:r>
      <w:r w:rsidR="00D91EA7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Pr="0026361E">
        <w:rPr>
          <w:rFonts w:ascii="Times New Roman" w:hAnsi="Times New Roman" w:cs="Times New Roman"/>
          <w:sz w:val="28"/>
          <w:szCs w:val="28"/>
        </w:rPr>
        <w:t>психологически незрелые.</w:t>
      </w:r>
      <w:r w:rsidR="00767074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Pr="0026361E">
        <w:rPr>
          <w:rFonts w:ascii="Times New Roman" w:hAnsi="Times New Roman" w:cs="Times New Roman"/>
          <w:sz w:val="28"/>
          <w:szCs w:val="28"/>
        </w:rPr>
        <w:t>С неразвитой общей и мелкой моторикой, с неустойчивым вниманием и нарушен</w:t>
      </w:r>
      <w:r w:rsidR="004B7B1E" w:rsidRPr="0026361E">
        <w:rPr>
          <w:rFonts w:ascii="Times New Roman" w:hAnsi="Times New Roman" w:cs="Times New Roman"/>
          <w:sz w:val="28"/>
          <w:szCs w:val="28"/>
        </w:rPr>
        <w:t>ием пространственной ориентации.</w:t>
      </w:r>
    </w:p>
    <w:p w:rsidR="00EC05B5" w:rsidRPr="0026361E" w:rsidRDefault="002A3C4E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>Наблюдая за поведением детей</w:t>
      </w:r>
      <w:r w:rsidR="00F8753B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345D8A">
        <w:rPr>
          <w:rFonts w:ascii="Times New Roman" w:hAnsi="Times New Roman" w:cs="Times New Roman"/>
          <w:sz w:val="28"/>
          <w:szCs w:val="28"/>
        </w:rPr>
        <w:t>в</w:t>
      </w:r>
      <w:r w:rsidR="00D91EA7" w:rsidRPr="0026361E">
        <w:rPr>
          <w:rFonts w:ascii="Times New Roman" w:hAnsi="Times New Roman" w:cs="Times New Roman"/>
          <w:sz w:val="28"/>
          <w:szCs w:val="28"/>
        </w:rPr>
        <w:t>первые дни пребывания в детском саду ви</w:t>
      </w:r>
      <w:r w:rsidR="00767074" w:rsidRPr="0026361E">
        <w:rPr>
          <w:rFonts w:ascii="Times New Roman" w:hAnsi="Times New Roman" w:cs="Times New Roman"/>
          <w:sz w:val="28"/>
          <w:szCs w:val="28"/>
        </w:rPr>
        <w:t>дно</w:t>
      </w:r>
      <w:r w:rsidR="00394379" w:rsidRPr="0026361E">
        <w:rPr>
          <w:rFonts w:ascii="Times New Roman" w:hAnsi="Times New Roman" w:cs="Times New Roman"/>
          <w:sz w:val="28"/>
          <w:szCs w:val="28"/>
        </w:rPr>
        <w:t>,</w:t>
      </w:r>
      <w:r w:rsidR="00767074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394379" w:rsidRPr="0026361E">
        <w:rPr>
          <w:rFonts w:ascii="Times New Roman" w:hAnsi="Times New Roman" w:cs="Times New Roman"/>
          <w:sz w:val="28"/>
          <w:szCs w:val="28"/>
        </w:rPr>
        <w:t>что перед детьми стоит про</w:t>
      </w:r>
      <w:r w:rsidR="00D91EA7" w:rsidRPr="0026361E">
        <w:rPr>
          <w:rFonts w:ascii="Times New Roman" w:hAnsi="Times New Roman" w:cs="Times New Roman"/>
          <w:sz w:val="28"/>
          <w:szCs w:val="28"/>
        </w:rPr>
        <w:t>блема</w:t>
      </w:r>
      <w:r w:rsidR="00394379" w:rsidRPr="0026361E">
        <w:rPr>
          <w:rFonts w:ascii="Times New Roman" w:hAnsi="Times New Roman" w:cs="Times New Roman"/>
          <w:sz w:val="28"/>
          <w:szCs w:val="28"/>
        </w:rPr>
        <w:t xml:space="preserve"> социально-психологической адаптации,</w:t>
      </w:r>
      <w:r w:rsidR="00EC05B5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394379" w:rsidRPr="0026361E">
        <w:rPr>
          <w:rFonts w:ascii="Times New Roman" w:hAnsi="Times New Roman" w:cs="Times New Roman"/>
          <w:sz w:val="28"/>
          <w:szCs w:val="28"/>
        </w:rPr>
        <w:t>нет контакта общения со сверстниками,</w:t>
      </w:r>
      <w:r w:rsidR="00EC05B5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394379" w:rsidRPr="0026361E">
        <w:rPr>
          <w:rFonts w:ascii="Times New Roman" w:hAnsi="Times New Roman" w:cs="Times New Roman"/>
          <w:sz w:val="28"/>
          <w:szCs w:val="28"/>
        </w:rPr>
        <w:t>в некоторых случаях ребенок не принят,</w:t>
      </w:r>
      <w:r w:rsidR="00EC05B5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394379" w:rsidRPr="0026361E">
        <w:rPr>
          <w:rFonts w:ascii="Times New Roman" w:hAnsi="Times New Roman" w:cs="Times New Roman"/>
          <w:sz w:val="28"/>
          <w:szCs w:val="28"/>
        </w:rPr>
        <w:t>изолирован или со всем отвергнут.</w:t>
      </w:r>
    </w:p>
    <w:p w:rsidR="00D91EA7" w:rsidRPr="0026361E" w:rsidRDefault="00EC05B5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>Игра, несомненно,  является ведущим видом деятельности дошкольника. Именно через игру ребенок познаёт мир, готовится к взрослой жизни. Одновременно, игра является основой творческого развития</w:t>
      </w:r>
      <w:r w:rsidR="00F8753B" w:rsidRPr="0026361E">
        <w:rPr>
          <w:rFonts w:ascii="Times New Roman" w:hAnsi="Times New Roman" w:cs="Times New Roman"/>
          <w:sz w:val="28"/>
          <w:szCs w:val="28"/>
        </w:rPr>
        <w:t xml:space="preserve"> ребенка, развития  умения соотнесения творческих навыков  реальной жизни. В игре ребёнок берет на себя роль</w:t>
      </w:r>
      <w:proofErr w:type="gramStart"/>
      <w:r w:rsidR="00345D8A">
        <w:rPr>
          <w:rFonts w:ascii="Times New Roman" w:hAnsi="Times New Roman" w:cs="Times New Roman"/>
          <w:sz w:val="28"/>
          <w:szCs w:val="28"/>
        </w:rPr>
        <w:t>,</w:t>
      </w:r>
      <w:r w:rsidR="00F8753B" w:rsidRPr="002636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8753B" w:rsidRPr="0026361E">
        <w:rPr>
          <w:rFonts w:ascii="Times New Roman" w:hAnsi="Times New Roman" w:cs="Times New Roman"/>
          <w:sz w:val="28"/>
          <w:szCs w:val="28"/>
        </w:rPr>
        <w:t xml:space="preserve">тремясь подрожать тем взрослым, образы </w:t>
      </w:r>
      <w:r w:rsidR="00545C4D" w:rsidRPr="0026361E">
        <w:rPr>
          <w:rFonts w:ascii="Times New Roman" w:hAnsi="Times New Roman" w:cs="Times New Roman"/>
          <w:sz w:val="28"/>
          <w:szCs w:val="28"/>
        </w:rPr>
        <w:t xml:space="preserve">свободно выражая свои желания, представления, чувства. </w:t>
      </w:r>
    </w:p>
    <w:p w:rsidR="00545C4D" w:rsidRPr="0026361E" w:rsidRDefault="00545C4D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>Игра выступает в роли своеобразного мостика от мира детей к миру взрослых, где всё переплетено и взаимосвязано: мир взрослых,</w:t>
      </w:r>
      <w:r w:rsidR="00253CEF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Pr="0026361E">
        <w:rPr>
          <w:rFonts w:ascii="Times New Roman" w:hAnsi="Times New Roman" w:cs="Times New Roman"/>
          <w:sz w:val="28"/>
          <w:szCs w:val="28"/>
        </w:rPr>
        <w:t>влияет</w:t>
      </w:r>
      <w:r w:rsidR="00253CEF" w:rsidRPr="0026361E">
        <w:rPr>
          <w:rFonts w:ascii="Times New Roman" w:hAnsi="Times New Roman" w:cs="Times New Roman"/>
          <w:sz w:val="28"/>
          <w:szCs w:val="28"/>
        </w:rPr>
        <w:t xml:space="preserve"> на мир детей</w:t>
      </w:r>
      <w:r w:rsidR="002A3C4E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253CEF" w:rsidRPr="0026361E">
        <w:rPr>
          <w:rFonts w:ascii="Times New Roman" w:hAnsi="Times New Roman" w:cs="Times New Roman"/>
          <w:sz w:val="28"/>
          <w:szCs w:val="28"/>
        </w:rPr>
        <w:t>(и наоборот) игры часто подразумевают “исполнение” детьми определённых социальных ролей взрослых. Игра основана на восприятии представленных правил,</w:t>
      </w:r>
      <w:r w:rsidR="00334518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253CEF" w:rsidRPr="0026361E">
        <w:rPr>
          <w:rFonts w:ascii="Times New Roman" w:hAnsi="Times New Roman" w:cs="Times New Roman"/>
          <w:sz w:val="28"/>
          <w:szCs w:val="28"/>
        </w:rPr>
        <w:t>тем самым</w:t>
      </w:r>
      <w:r w:rsidR="00334518" w:rsidRPr="0026361E">
        <w:rPr>
          <w:rFonts w:ascii="Times New Roman" w:hAnsi="Times New Roman" w:cs="Times New Roman"/>
          <w:sz w:val="28"/>
          <w:szCs w:val="28"/>
        </w:rPr>
        <w:t xml:space="preserve"> ориентирует ребёнка на соблюдение опр</w:t>
      </w:r>
      <w:r w:rsidR="00547F6E" w:rsidRPr="0026361E">
        <w:rPr>
          <w:rFonts w:ascii="Times New Roman" w:hAnsi="Times New Roman" w:cs="Times New Roman"/>
          <w:sz w:val="28"/>
          <w:szCs w:val="28"/>
        </w:rPr>
        <w:t>еделённых правил взрослой жизни</w:t>
      </w:r>
      <w:r w:rsidR="00334518" w:rsidRPr="0026361E">
        <w:rPr>
          <w:rFonts w:ascii="Times New Roman" w:hAnsi="Times New Roman" w:cs="Times New Roman"/>
          <w:sz w:val="28"/>
          <w:szCs w:val="28"/>
        </w:rPr>
        <w:t>. Игра в силу своих характеристик лучший  способ добиться развития творческих способностей ребёнка без использования методов принуждения. В  современном  воспитательном процессе важно стремиться активизировать игровую деятельность дошкольников.</w:t>
      </w:r>
    </w:p>
    <w:p w:rsidR="00D0286B" w:rsidRPr="0026361E" w:rsidRDefault="00D0286B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>Элементы сюжетно-ролевой игры необходимо включать во все разделы работ по коррекции речевой патологии, в том числе:</w:t>
      </w:r>
    </w:p>
    <w:p w:rsidR="00D0286B" w:rsidRPr="0026361E" w:rsidRDefault="00D0286B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>- артикуляционная гимнастика и общие речевые навыки;</w:t>
      </w:r>
    </w:p>
    <w:p w:rsidR="00D0286B" w:rsidRPr="0026361E" w:rsidRDefault="00D0286B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>- развитие фонематического слуха;</w:t>
      </w:r>
    </w:p>
    <w:p w:rsidR="00DE5A59" w:rsidRPr="0026361E" w:rsidRDefault="00DE5A59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>- развитие мелкой  и общей моторики;</w:t>
      </w:r>
    </w:p>
    <w:p w:rsidR="00DE5A59" w:rsidRPr="0026361E" w:rsidRDefault="00DE5A59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>- грамматическое построение речи;</w:t>
      </w:r>
    </w:p>
    <w:p w:rsidR="00DE5A59" w:rsidRPr="0026361E" w:rsidRDefault="00DE5A59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>- расширение лексического запаса;</w:t>
      </w:r>
    </w:p>
    <w:p w:rsidR="00DE5A59" w:rsidRPr="0026361E" w:rsidRDefault="00DE5A59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>- развитие связной речи.</w:t>
      </w:r>
    </w:p>
    <w:p w:rsidR="00547F6E" w:rsidRPr="0026361E" w:rsidRDefault="00DE5A59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lastRenderedPageBreak/>
        <w:t xml:space="preserve">При логопедической коррекции сюжетно-ролевую игру можно отнести к обучающим играм, </w:t>
      </w:r>
      <w:r w:rsidR="009A0B64" w:rsidRPr="0026361E">
        <w:rPr>
          <w:rFonts w:ascii="Times New Roman" w:hAnsi="Times New Roman" w:cs="Times New Roman"/>
          <w:sz w:val="28"/>
          <w:szCs w:val="28"/>
        </w:rPr>
        <w:t xml:space="preserve">поскольку она </w:t>
      </w:r>
      <w:r w:rsidRPr="0026361E">
        <w:rPr>
          <w:rFonts w:ascii="Times New Roman" w:hAnsi="Times New Roman" w:cs="Times New Roman"/>
          <w:sz w:val="28"/>
          <w:szCs w:val="28"/>
        </w:rPr>
        <w:t xml:space="preserve"> в значительной степени определяет выбор языковых средств, способствует развитию речевых навыков и умений, позв</w:t>
      </w:r>
      <w:r w:rsidR="009A0B64" w:rsidRPr="0026361E">
        <w:rPr>
          <w:rFonts w:ascii="Times New Roman" w:hAnsi="Times New Roman" w:cs="Times New Roman"/>
          <w:sz w:val="28"/>
          <w:szCs w:val="28"/>
        </w:rPr>
        <w:t xml:space="preserve">оляет моделировать общение детей различных речевых ситуациях другими словами, ролевая игра </w:t>
      </w:r>
      <w:r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9A0B64" w:rsidRPr="0026361E">
        <w:rPr>
          <w:rFonts w:ascii="Times New Roman" w:hAnsi="Times New Roman" w:cs="Times New Roman"/>
          <w:sz w:val="28"/>
          <w:szCs w:val="28"/>
        </w:rPr>
        <w:t>представляет собой упражнение для овладения навыками и умениями диалогической речи в условиях межличностного общения.</w:t>
      </w:r>
    </w:p>
    <w:p w:rsidR="009A0B64" w:rsidRPr="0026361E" w:rsidRDefault="004B7B1E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>Особое место в деятельности дошкольника занимают игры, которые создаются самими детьми, это творческие или сюжетно-ролевые игры. В них де</w:t>
      </w:r>
      <w:r w:rsidR="00547F6E" w:rsidRPr="0026361E">
        <w:rPr>
          <w:rFonts w:ascii="Times New Roman" w:hAnsi="Times New Roman" w:cs="Times New Roman"/>
          <w:sz w:val="28"/>
          <w:szCs w:val="28"/>
        </w:rPr>
        <w:t>ти воспроизводят в ролях все то</w:t>
      </w:r>
      <w:r w:rsidRPr="0026361E">
        <w:rPr>
          <w:rFonts w:ascii="Times New Roman" w:hAnsi="Times New Roman" w:cs="Times New Roman"/>
          <w:sz w:val="28"/>
          <w:szCs w:val="28"/>
        </w:rPr>
        <w:t>, что они видят вокруг себя в жизни и деятельности взрослых. В игре начинает  чувствовать себя членом коллектива, он может справедливо оценивать действия  и поступки своих товарищей и свои собственные</w:t>
      </w:r>
    </w:p>
    <w:p w:rsidR="00BC1935" w:rsidRPr="0026361E" w:rsidRDefault="00BC1935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 xml:space="preserve">    Основными   особенностями сюжетно-ролевой игры являются:</w:t>
      </w:r>
    </w:p>
    <w:p w:rsidR="00BC1935" w:rsidRPr="0026361E" w:rsidRDefault="00BC1935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>1.Саблюдение правил.</w:t>
      </w:r>
    </w:p>
    <w:p w:rsidR="00BC1935" w:rsidRPr="0026361E" w:rsidRDefault="00BC1935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>Осваивая в игре правила ролевого поведения</w:t>
      </w:r>
      <w:r w:rsidR="003D246B" w:rsidRPr="0026361E">
        <w:rPr>
          <w:rFonts w:ascii="Times New Roman" w:hAnsi="Times New Roman" w:cs="Times New Roman"/>
          <w:sz w:val="28"/>
          <w:szCs w:val="28"/>
        </w:rPr>
        <w:t>, ребенок осваивает и моральные нормы, заключенные в роли. Дети осваивают мотивы и цели деятельности взрослых, их отношение к своему труду, к событиям и явлениям общественной жизни, к людям, вещам: в игре формируется положительное отношение к</w:t>
      </w:r>
      <w:proofErr w:type="gramStart"/>
      <w:r w:rsidR="003D246B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DD2AE3" w:rsidRPr="002636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D2AE3" w:rsidRPr="0026361E">
        <w:rPr>
          <w:rFonts w:ascii="Times New Roman" w:hAnsi="Times New Roman" w:cs="Times New Roman"/>
          <w:sz w:val="28"/>
          <w:szCs w:val="28"/>
        </w:rPr>
        <w:t>поступкам, нормам и правилами поведения в обществе.</w:t>
      </w:r>
    </w:p>
    <w:p w:rsidR="00DD2AE3" w:rsidRPr="0026361E" w:rsidRDefault="00DD2AE3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>2. Социальный  мотив игры.</w:t>
      </w:r>
    </w:p>
    <w:p w:rsidR="00DD2AE3" w:rsidRPr="0026361E" w:rsidRDefault="00DD2AE3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 xml:space="preserve">Социальный мотив закладывается в  сюжетно-ролевой игре. Игра-это возможность  для ребенка оказаться в мире взрослых самому разобраться в системе </w:t>
      </w:r>
      <w:proofErr w:type="gramStart"/>
      <w:r w:rsidRPr="0026361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6361E">
        <w:rPr>
          <w:rFonts w:ascii="Times New Roman" w:hAnsi="Times New Roman" w:cs="Times New Roman"/>
          <w:sz w:val="28"/>
          <w:szCs w:val="28"/>
        </w:rPr>
        <w:t xml:space="preserve"> взрослых отношений.</w:t>
      </w:r>
    </w:p>
    <w:p w:rsidR="007B3100" w:rsidRPr="0026361E" w:rsidRDefault="007B3100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>3.В  сюжетно-ролевой игре идет эмоциональное развитие.</w:t>
      </w:r>
    </w:p>
    <w:p w:rsidR="007B3100" w:rsidRPr="0026361E" w:rsidRDefault="007B3100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 xml:space="preserve">   Игра ребёнка очень богата эмоциями. Ребенок  отличает игру от действительности,</w:t>
      </w:r>
      <w:r w:rsidR="00A7115C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Pr="0026361E">
        <w:rPr>
          <w:rFonts w:ascii="Times New Roman" w:hAnsi="Times New Roman" w:cs="Times New Roman"/>
          <w:sz w:val="28"/>
          <w:szCs w:val="28"/>
        </w:rPr>
        <w:t>в речи дошкольника часто присутствуют такие слова</w:t>
      </w:r>
      <w:proofErr w:type="gramStart"/>
      <w:r w:rsidRPr="0026361E">
        <w:rPr>
          <w:rFonts w:ascii="Times New Roman" w:hAnsi="Times New Roman" w:cs="Times New Roman"/>
          <w:sz w:val="28"/>
          <w:szCs w:val="28"/>
        </w:rPr>
        <w:t>:”</w:t>
      </w:r>
      <w:proofErr w:type="gramEnd"/>
      <w:r w:rsidRPr="0026361E">
        <w:rPr>
          <w:rFonts w:ascii="Times New Roman" w:hAnsi="Times New Roman" w:cs="Times New Roman"/>
          <w:sz w:val="28"/>
          <w:szCs w:val="28"/>
        </w:rPr>
        <w:t>как будто”,”понарошку” и “По-правде” .Но несмотря на это</w:t>
      </w:r>
      <w:r w:rsidR="00A7115C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Pr="0026361E">
        <w:rPr>
          <w:rFonts w:ascii="Times New Roman" w:hAnsi="Times New Roman" w:cs="Times New Roman"/>
          <w:sz w:val="28"/>
          <w:szCs w:val="28"/>
        </w:rPr>
        <w:t>,</w:t>
      </w:r>
      <w:r w:rsidR="00A7115C" w:rsidRPr="0026361E">
        <w:rPr>
          <w:rFonts w:ascii="Times New Roman" w:hAnsi="Times New Roman" w:cs="Times New Roman"/>
          <w:sz w:val="28"/>
          <w:szCs w:val="28"/>
        </w:rPr>
        <w:t xml:space="preserve"> игровые  переживания всегда искренни. Ребенок не притворяется: мама по- настоящему любит свою дочку-куклу, водитель серьёзно озабочен тем,</w:t>
      </w:r>
      <w:r w:rsidR="00C75D89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A7115C" w:rsidRPr="0026361E">
        <w:rPr>
          <w:rFonts w:ascii="Times New Roman" w:hAnsi="Times New Roman" w:cs="Times New Roman"/>
          <w:sz w:val="28"/>
          <w:szCs w:val="28"/>
        </w:rPr>
        <w:t>удастся ли спасти попавшего в аварию товарища.</w:t>
      </w:r>
    </w:p>
    <w:p w:rsidR="00A7115C" w:rsidRPr="0026361E" w:rsidRDefault="00A7115C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 xml:space="preserve">С усложнением игры и игрового  замысла чувства детей становится более осознанными и сложными. Игра и выявляет переживания ребенка, и </w:t>
      </w:r>
      <w:r w:rsidRPr="0026361E">
        <w:rPr>
          <w:rFonts w:ascii="Times New Roman" w:hAnsi="Times New Roman" w:cs="Times New Roman"/>
          <w:sz w:val="28"/>
          <w:szCs w:val="28"/>
        </w:rPr>
        <w:lastRenderedPageBreak/>
        <w:t>фо</w:t>
      </w:r>
      <w:r w:rsidR="00C75D89" w:rsidRPr="0026361E">
        <w:rPr>
          <w:rFonts w:ascii="Times New Roman" w:hAnsi="Times New Roman" w:cs="Times New Roman"/>
          <w:sz w:val="28"/>
          <w:szCs w:val="28"/>
        </w:rPr>
        <w:t>р</w:t>
      </w:r>
      <w:r w:rsidRPr="0026361E">
        <w:rPr>
          <w:rFonts w:ascii="Times New Roman" w:hAnsi="Times New Roman" w:cs="Times New Roman"/>
          <w:sz w:val="28"/>
          <w:szCs w:val="28"/>
        </w:rPr>
        <w:t>мирует</w:t>
      </w:r>
      <w:r w:rsidR="00C75D89" w:rsidRPr="0026361E">
        <w:rPr>
          <w:rFonts w:ascii="Times New Roman" w:hAnsi="Times New Roman" w:cs="Times New Roman"/>
          <w:sz w:val="28"/>
          <w:szCs w:val="28"/>
        </w:rPr>
        <w:t xml:space="preserve">  </w:t>
      </w:r>
      <w:r w:rsidRPr="0026361E">
        <w:rPr>
          <w:rFonts w:ascii="Times New Roman" w:hAnsi="Times New Roman" w:cs="Times New Roman"/>
          <w:sz w:val="28"/>
          <w:szCs w:val="28"/>
        </w:rPr>
        <w:t xml:space="preserve"> его</w:t>
      </w:r>
      <w:r w:rsidR="00C75D89" w:rsidRPr="0026361E">
        <w:rPr>
          <w:rFonts w:ascii="Times New Roman" w:hAnsi="Times New Roman" w:cs="Times New Roman"/>
          <w:sz w:val="28"/>
          <w:szCs w:val="28"/>
        </w:rPr>
        <w:t xml:space="preserve"> чувства</w:t>
      </w:r>
      <w:proofErr w:type="gramStart"/>
      <w:r w:rsidR="00C75D89" w:rsidRPr="002636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75D89" w:rsidRPr="0026361E">
        <w:rPr>
          <w:rFonts w:ascii="Times New Roman" w:hAnsi="Times New Roman" w:cs="Times New Roman"/>
          <w:sz w:val="28"/>
          <w:szCs w:val="28"/>
        </w:rPr>
        <w:t>Когда ребёнок подражает космонавтам, он игра-это школа</w:t>
      </w:r>
      <w:r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C75D89" w:rsidRPr="0026361E">
        <w:rPr>
          <w:rFonts w:ascii="Times New Roman" w:hAnsi="Times New Roman" w:cs="Times New Roman"/>
          <w:sz w:val="28"/>
          <w:szCs w:val="28"/>
        </w:rPr>
        <w:t xml:space="preserve"> чувств ,в ней формируется эмоциональный мир малыша.</w:t>
      </w:r>
    </w:p>
    <w:p w:rsidR="00D60A7D" w:rsidRPr="0026361E" w:rsidRDefault="00D60A7D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 xml:space="preserve">    4.В ходе сюжетно-ролевой игры происходит развития интеллекта дошкольника. </w:t>
      </w:r>
    </w:p>
    <w:p w:rsidR="00D60A7D" w:rsidRPr="0026361E" w:rsidRDefault="00D60A7D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 xml:space="preserve">   Развитие замысла в сюжетно-ролевой игре связано с общим</w:t>
      </w:r>
      <w:r w:rsidR="00D378CB" w:rsidRPr="0026361E">
        <w:rPr>
          <w:rFonts w:ascii="Times New Roman" w:hAnsi="Times New Roman" w:cs="Times New Roman"/>
          <w:sz w:val="28"/>
          <w:szCs w:val="28"/>
        </w:rPr>
        <w:t xml:space="preserve"> умственным развитием ребенка, с формированием его интересов. У детей  дошкольного возраста возникает интерес к различным событиям жизни, к разным видам  труда взрослых; у них появляются любимые герои книг, которым они стремятся подражать. Вследствие чего и замыслы</w:t>
      </w:r>
      <w:r w:rsidR="00FA08A0" w:rsidRPr="0026361E">
        <w:rPr>
          <w:rFonts w:ascii="Times New Roman" w:hAnsi="Times New Roman" w:cs="Times New Roman"/>
          <w:sz w:val="28"/>
          <w:szCs w:val="28"/>
        </w:rPr>
        <w:t xml:space="preserve"> игр стан</w:t>
      </w:r>
      <w:r w:rsidR="00B967AD" w:rsidRPr="0026361E">
        <w:rPr>
          <w:rFonts w:ascii="Times New Roman" w:hAnsi="Times New Roman" w:cs="Times New Roman"/>
          <w:sz w:val="28"/>
          <w:szCs w:val="28"/>
        </w:rPr>
        <w:t xml:space="preserve">овятся более стойкими, иногда на длительное время. Появление  </w:t>
      </w:r>
      <w:r w:rsidR="00D378CB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B967AD" w:rsidRPr="0026361E">
        <w:rPr>
          <w:rFonts w:ascii="Times New Roman" w:hAnsi="Times New Roman" w:cs="Times New Roman"/>
          <w:sz w:val="28"/>
          <w:szCs w:val="28"/>
        </w:rPr>
        <w:t>длительной</w:t>
      </w:r>
      <w:r w:rsidR="00D378CB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FA08A0" w:rsidRPr="0026361E">
        <w:rPr>
          <w:rFonts w:ascii="Times New Roman" w:hAnsi="Times New Roman" w:cs="Times New Roman"/>
          <w:sz w:val="28"/>
          <w:szCs w:val="28"/>
        </w:rPr>
        <w:t>пер</w:t>
      </w:r>
      <w:r w:rsidR="00B967AD" w:rsidRPr="0026361E">
        <w:rPr>
          <w:rFonts w:ascii="Times New Roman" w:hAnsi="Times New Roman" w:cs="Times New Roman"/>
          <w:sz w:val="28"/>
          <w:szCs w:val="28"/>
        </w:rPr>
        <w:t>спективы игры говорит о новом, более высоком этапе развития игрового творчества. При этом наблюдается</w:t>
      </w:r>
      <w:r w:rsidR="00FA08A0" w:rsidRPr="0026361E">
        <w:rPr>
          <w:rFonts w:ascii="Times New Roman" w:hAnsi="Times New Roman" w:cs="Times New Roman"/>
          <w:sz w:val="28"/>
          <w:szCs w:val="28"/>
        </w:rPr>
        <w:t xml:space="preserve"> не повторение изо дня в день одной и той же темы,</w:t>
      </w:r>
      <w:r w:rsidR="004928BB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FA08A0" w:rsidRPr="0026361E">
        <w:rPr>
          <w:rFonts w:ascii="Times New Roman" w:hAnsi="Times New Roman" w:cs="Times New Roman"/>
          <w:sz w:val="28"/>
          <w:szCs w:val="28"/>
        </w:rPr>
        <w:t>как это бывает у малышей,</w:t>
      </w:r>
      <w:r w:rsidR="004928BB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FA08A0" w:rsidRPr="0026361E">
        <w:rPr>
          <w:rFonts w:ascii="Times New Roman" w:hAnsi="Times New Roman" w:cs="Times New Roman"/>
          <w:sz w:val="28"/>
          <w:szCs w:val="28"/>
        </w:rPr>
        <w:t>а постепенное развитие,</w:t>
      </w:r>
      <w:r w:rsidR="004928BB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FA08A0" w:rsidRPr="0026361E">
        <w:rPr>
          <w:rFonts w:ascii="Times New Roman" w:hAnsi="Times New Roman" w:cs="Times New Roman"/>
          <w:sz w:val="28"/>
          <w:szCs w:val="28"/>
        </w:rPr>
        <w:t>обогащение задуманного сюжета.</w:t>
      </w:r>
      <w:r w:rsidR="004928BB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FA08A0" w:rsidRPr="0026361E">
        <w:rPr>
          <w:rFonts w:ascii="Times New Roman" w:hAnsi="Times New Roman" w:cs="Times New Roman"/>
          <w:sz w:val="28"/>
          <w:szCs w:val="28"/>
        </w:rPr>
        <w:t>Благодаря этому мышление и воображение детей становится целенаправл</w:t>
      </w:r>
      <w:r w:rsidR="004928BB" w:rsidRPr="0026361E">
        <w:rPr>
          <w:rFonts w:ascii="Times New Roman" w:hAnsi="Times New Roman" w:cs="Times New Roman"/>
          <w:sz w:val="28"/>
          <w:szCs w:val="28"/>
        </w:rPr>
        <w:t>е</w:t>
      </w:r>
      <w:r w:rsidR="00FA08A0" w:rsidRPr="0026361E">
        <w:rPr>
          <w:rFonts w:ascii="Times New Roman" w:hAnsi="Times New Roman" w:cs="Times New Roman"/>
          <w:sz w:val="28"/>
          <w:szCs w:val="28"/>
        </w:rPr>
        <w:t>нными.</w:t>
      </w:r>
      <w:r w:rsidR="004928BB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FA08A0" w:rsidRPr="0026361E">
        <w:rPr>
          <w:rFonts w:ascii="Times New Roman" w:hAnsi="Times New Roman" w:cs="Times New Roman"/>
          <w:sz w:val="28"/>
          <w:szCs w:val="28"/>
        </w:rPr>
        <w:t>Продолжительное пребывание ребенка</w:t>
      </w:r>
      <w:r w:rsidR="004928BB" w:rsidRPr="0026361E">
        <w:rPr>
          <w:rFonts w:ascii="Times New Roman" w:hAnsi="Times New Roman" w:cs="Times New Roman"/>
          <w:sz w:val="28"/>
          <w:szCs w:val="28"/>
        </w:rPr>
        <w:t xml:space="preserve"> в одной роли заставляет его глубже вникать в смысл того, что он изображает.</w:t>
      </w:r>
    </w:p>
    <w:p w:rsidR="004928BB" w:rsidRPr="0026361E" w:rsidRDefault="004928BB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 xml:space="preserve">    5.В сюжетно-ролевой игре развивается воображение и творчество.</w:t>
      </w:r>
    </w:p>
    <w:p w:rsidR="00146F31" w:rsidRPr="0026361E" w:rsidRDefault="00146F31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 xml:space="preserve">  Плавность, согласованность дей</w:t>
      </w:r>
      <w:r w:rsidR="007B2DE0" w:rsidRPr="0026361E">
        <w:rPr>
          <w:rFonts w:ascii="Times New Roman" w:hAnsi="Times New Roman" w:cs="Times New Roman"/>
          <w:sz w:val="28"/>
          <w:szCs w:val="28"/>
        </w:rPr>
        <w:t>ствий в длительных сюжетно-ролевых играх</w:t>
      </w:r>
    </w:p>
    <w:p w:rsidR="007B2DE0" w:rsidRPr="0026361E" w:rsidRDefault="00547F6E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>сочетается с импровизацией</w:t>
      </w:r>
      <w:r w:rsidR="007B2DE0" w:rsidRPr="0026361E">
        <w:rPr>
          <w:rFonts w:ascii="Times New Roman" w:hAnsi="Times New Roman" w:cs="Times New Roman"/>
          <w:sz w:val="28"/>
          <w:szCs w:val="28"/>
        </w:rPr>
        <w:t>. Дети намечают общий пл</w:t>
      </w:r>
      <w:r w:rsidRPr="0026361E">
        <w:rPr>
          <w:rFonts w:ascii="Times New Roman" w:hAnsi="Times New Roman" w:cs="Times New Roman"/>
          <w:sz w:val="28"/>
          <w:szCs w:val="28"/>
        </w:rPr>
        <w:t>ан, последовательность действий</w:t>
      </w:r>
      <w:r w:rsidR="007B2DE0" w:rsidRPr="0026361E">
        <w:rPr>
          <w:rFonts w:ascii="Times New Roman" w:hAnsi="Times New Roman" w:cs="Times New Roman"/>
          <w:sz w:val="28"/>
          <w:szCs w:val="28"/>
        </w:rPr>
        <w:t>,</w:t>
      </w:r>
      <w:r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7B2DE0" w:rsidRPr="0026361E">
        <w:rPr>
          <w:rFonts w:ascii="Times New Roman" w:hAnsi="Times New Roman" w:cs="Times New Roman"/>
          <w:sz w:val="28"/>
          <w:szCs w:val="28"/>
        </w:rPr>
        <w:t>а во время игры возникают</w:t>
      </w:r>
      <w:r w:rsidR="00A20FA3" w:rsidRPr="0026361E">
        <w:rPr>
          <w:rFonts w:ascii="Times New Roman" w:hAnsi="Times New Roman" w:cs="Times New Roman"/>
          <w:sz w:val="28"/>
          <w:szCs w:val="28"/>
        </w:rPr>
        <w:t xml:space="preserve"> новые идеи, новые образы. Для детей этого возраста  важны яркие зрительн</w:t>
      </w:r>
      <w:r w:rsidRPr="0026361E">
        <w:rPr>
          <w:rFonts w:ascii="Times New Roman" w:hAnsi="Times New Roman" w:cs="Times New Roman"/>
          <w:sz w:val="28"/>
          <w:szCs w:val="28"/>
        </w:rPr>
        <w:t>ые впечатления. А  в дальнейшем</w:t>
      </w:r>
      <w:r w:rsidR="00A20FA3" w:rsidRPr="0026361E">
        <w:rPr>
          <w:rFonts w:ascii="Times New Roman" w:hAnsi="Times New Roman" w:cs="Times New Roman"/>
          <w:sz w:val="28"/>
          <w:szCs w:val="28"/>
        </w:rPr>
        <w:t>,</w:t>
      </w:r>
      <w:r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A20FA3" w:rsidRPr="0026361E">
        <w:rPr>
          <w:rFonts w:ascii="Times New Roman" w:hAnsi="Times New Roman" w:cs="Times New Roman"/>
          <w:sz w:val="28"/>
          <w:szCs w:val="28"/>
        </w:rPr>
        <w:t>новые впечатления включаются в старые любимые игры.</w:t>
      </w:r>
    </w:p>
    <w:p w:rsidR="00A20FA3" w:rsidRPr="0026361E" w:rsidRDefault="00A20FA3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 xml:space="preserve">Для осуществления замысла в </w:t>
      </w:r>
      <w:r w:rsidR="006458BD" w:rsidRPr="0026361E">
        <w:rPr>
          <w:rFonts w:ascii="Times New Roman" w:hAnsi="Times New Roman" w:cs="Times New Roman"/>
          <w:sz w:val="28"/>
          <w:szCs w:val="28"/>
        </w:rPr>
        <w:t>сюжетно-ролевой игре ребенку необходимы игрушки и разные предметы, которые помогают ему действовать в соответствии  с взятой на себя ролью. Если  нет нужных игрушек, то дети заменяют один предмет другим, наделяя его воображаемыми признаками. Эта</w:t>
      </w:r>
      <w:r w:rsidR="005D3E28" w:rsidRPr="0026361E">
        <w:rPr>
          <w:rFonts w:ascii="Times New Roman" w:hAnsi="Times New Roman" w:cs="Times New Roman"/>
          <w:sz w:val="28"/>
          <w:szCs w:val="28"/>
        </w:rPr>
        <w:t xml:space="preserve">  </w:t>
      </w:r>
      <w:r w:rsidR="006458BD" w:rsidRPr="0026361E">
        <w:rPr>
          <w:rFonts w:ascii="Times New Roman" w:hAnsi="Times New Roman" w:cs="Times New Roman"/>
          <w:sz w:val="28"/>
          <w:szCs w:val="28"/>
        </w:rPr>
        <w:t>способность видеть в предме</w:t>
      </w:r>
      <w:r w:rsidR="005D3E28" w:rsidRPr="0026361E">
        <w:rPr>
          <w:rFonts w:ascii="Times New Roman" w:hAnsi="Times New Roman" w:cs="Times New Roman"/>
          <w:sz w:val="28"/>
          <w:szCs w:val="28"/>
        </w:rPr>
        <w:t>те несуществующие качества составляют одну из характерных особенностей детства.</w:t>
      </w:r>
    </w:p>
    <w:p w:rsidR="005D3E28" w:rsidRPr="0026361E" w:rsidRDefault="005D3E28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>6.Развитие речи.</w:t>
      </w:r>
    </w:p>
    <w:p w:rsidR="00D0286B" w:rsidRPr="0026361E" w:rsidRDefault="005D3E28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 xml:space="preserve">   В создании образа особенно велика роль слова. Слово помогает ребенку выявить свои мысли и чувства, понять переживания партнера, согласовать с ним свои действия.</w:t>
      </w:r>
    </w:p>
    <w:p w:rsidR="005D3E28" w:rsidRPr="0026361E" w:rsidRDefault="00547F6E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lastRenderedPageBreak/>
        <w:t>Л.С.Выгодский доказал</w:t>
      </w:r>
      <w:r w:rsidR="005D3E28" w:rsidRPr="0026361E">
        <w:rPr>
          <w:rFonts w:ascii="Times New Roman" w:hAnsi="Times New Roman" w:cs="Times New Roman"/>
          <w:sz w:val="28"/>
          <w:szCs w:val="28"/>
        </w:rPr>
        <w:t>,</w:t>
      </w:r>
      <w:r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5D3E28" w:rsidRPr="0026361E">
        <w:rPr>
          <w:rFonts w:ascii="Times New Roman" w:hAnsi="Times New Roman" w:cs="Times New Roman"/>
          <w:sz w:val="28"/>
          <w:szCs w:val="28"/>
        </w:rPr>
        <w:t>что развитие детского воображения непосре</w:t>
      </w:r>
      <w:r w:rsidR="00CA275F" w:rsidRPr="0026361E">
        <w:rPr>
          <w:rFonts w:ascii="Times New Roman" w:hAnsi="Times New Roman" w:cs="Times New Roman"/>
          <w:sz w:val="28"/>
          <w:szCs w:val="28"/>
        </w:rPr>
        <w:t>д</w:t>
      </w:r>
      <w:r w:rsidR="005D3E28" w:rsidRPr="0026361E">
        <w:rPr>
          <w:rFonts w:ascii="Times New Roman" w:hAnsi="Times New Roman" w:cs="Times New Roman"/>
          <w:sz w:val="28"/>
          <w:szCs w:val="28"/>
        </w:rPr>
        <w:t>ственно</w:t>
      </w:r>
      <w:r w:rsidR="00CA275F" w:rsidRPr="0026361E">
        <w:rPr>
          <w:rFonts w:ascii="Times New Roman" w:hAnsi="Times New Roman" w:cs="Times New Roman"/>
          <w:sz w:val="28"/>
          <w:szCs w:val="28"/>
        </w:rPr>
        <w:t xml:space="preserve"> связано с усвоением</w:t>
      </w:r>
      <w:r w:rsidRPr="0026361E">
        <w:rPr>
          <w:rFonts w:ascii="Times New Roman" w:hAnsi="Times New Roman" w:cs="Times New Roman"/>
          <w:sz w:val="28"/>
          <w:szCs w:val="28"/>
        </w:rPr>
        <w:t xml:space="preserve"> речи</w:t>
      </w:r>
      <w:r w:rsidR="00CA275F" w:rsidRPr="0026361E">
        <w:rPr>
          <w:rFonts w:ascii="Times New Roman" w:hAnsi="Times New Roman" w:cs="Times New Roman"/>
          <w:sz w:val="28"/>
          <w:szCs w:val="28"/>
        </w:rPr>
        <w:t>.</w:t>
      </w:r>
      <w:r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CA275F" w:rsidRPr="0026361E">
        <w:rPr>
          <w:rFonts w:ascii="Times New Roman" w:hAnsi="Times New Roman" w:cs="Times New Roman"/>
          <w:sz w:val="28"/>
          <w:szCs w:val="28"/>
        </w:rPr>
        <w:t>Задержанные в своем  речевом развитии дети оказываются отсталыми и в развитии воображении.</w:t>
      </w:r>
    </w:p>
    <w:p w:rsidR="00CA275F" w:rsidRPr="0026361E" w:rsidRDefault="00CA275F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 xml:space="preserve"> Особенно заметна роль слова в сюжетно-ролевых играх, где ребенок не берет на себя роли, как в обычной игре, а передвигает кукол и другие игрушки, говорит за них. </w:t>
      </w:r>
      <w:r w:rsidR="00AC53D9" w:rsidRPr="0026361E">
        <w:rPr>
          <w:rFonts w:ascii="Times New Roman" w:hAnsi="Times New Roman" w:cs="Times New Roman"/>
          <w:sz w:val="28"/>
          <w:szCs w:val="28"/>
        </w:rPr>
        <w:t>Элемент режи</w:t>
      </w:r>
      <w:r w:rsidRPr="0026361E">
        <w:rPr>
          <w:rFonts w:ascii="Times New Roman" w:hAnsi="Times New Roman" w:cs="Times New Roman"/>
          <w:sz w:val="28"/>
          <w:szCs w:val="28"/>
        </w:rPr>
        <w:t>ссуры</w:t>
      </w:r>
      <w:r w:rsidR="00AC53D9" w:rsidRPr="0026361E">
        <w:rPr>
          <w:rFonts w:ascii="Times New Roman" w:hAnsi="Times New Roman" w:cs="Times New Roman"/>
          <w:sz w:val="28"/>
          <w:szCs w:val="28"/>
        </w:rPr>
        <w:t xml:space="preserve"> в каждой игре с куклами. «Мама» говорит и действует и за себя и за дочку-куклу.</w:t>
      </w:r>
    </w:p>
    <w:p w:rsidR="009C6EFA" w:rsidRPr="0026361E" w:rsidRDefault="009C6EFA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>Иногда родители считают,   что  на игры у них просто нет времени. И дело  здесь в том, что многие не знают,</w:t>
      </w:r>
      <w:r w:rsidR="00547F6E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Pr="0026361E">
        <w:rPr>
          <w:rFonts w:ascii="Times New Roman" w:hAnsi="Times New Roman" w:cs="Times New Roman"/>
          <w:sz w:val="28"/>
          <w:szCs w:val="28"/>
        </w:rPr>
        <w:t>что</w:t>
      </w:r>
      <w:r w:rsidR="0026361E" w:rsidRPr="0026361E">
        <w:rPr>
          <w:rFonts w:ascii="Times New Roman" w:hAnsi="Times New Roman" w:cs="Times New Roman"/>
          <w:sz w:val="28"/>
          <w:szCs w:val="28"/>
        </w:rPr>
        <w:t>,</w:t>
      </w:r>
      <w:r w:rsidRPr="0026361E">
        <w:rPr>
          <w:rFonts w:ascii="Times New Roman" w:hAnsi="Times New Roman" w:cs="Times New Roman"/>
          <w:sz w:val="28"/>
          <w:szCs w:val="28"/>
        </w:rPr>
        <w:t xml:space="preserve"> по мнению специалистов достаточно поиграть с ребенком всего 15-20 минут в день</w:t>
      </w:r>
      <w:r w:rsidR="007D5069" w:rsidRPr="0026361E">
        <w:rPr>
          <w:rFonts w:ascii="Times New Roman" w:hAnsi="Times New Roman" w:cs="Times New Roman"/>
          <w:sz w:val="28"/>
          <w:szCs w:val="28"/>
        </w:rPr>
        <w:t>.</w:t>
      </w:r>
      <w:r w:rsidR="00547F6E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7D5069" w:rsidRPr="0026361E">
        <w:rPr>
          <w:rFonts w:ascii="Times New Roman" w:hAnsi="Times New Roman" w:cs="Times New Roman"/>
          <w:sz w:val="28"/>
          <w:szCs w:val="28"/>
        </w:rPr>
        <w:t>С детьми четырех-пяти лет можно играть реже 1-2 раза в неделю.</w:t>
      </w:r>
      <w:r w:rsidR="004B7B1E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7D5069" w:rsidRPr="0026361E">
        <w:rPr>
          <w:rFonts w:ascii="Times New Roman" w:hAnsi="Times New Roman" w:cs="Times New Roman"/>
          <w:sz w:val="28"/>
          <w:szCs w:val="28"/>
        </w:rPr>
        <w:t>Можно сформировать игровые навыки у ребенка во время прогулок, семейных праздников,</w:t>
      </w:r>
      <w:r w:rsidR="004B7B1E" w:rsidRPr="0026361E">
        <w:rPr>
          <w:rFonts w:ascii="Times New Roman" w:hAnsi="Times New Roman" w:cs="Times New Roman"/>
          <w:sz w:val="28"/>
          <w:szCs w:val="28"/>
        </w:rPr>
        <w:t xml:space="preserve"> повседневны</w:t>
      </w:r>
      <w:r w:rsidR="007D5069" w:rsidRPr="0026361E">
        <w:rPr>
          <w:rFonts w:ascii="Times New Roman" w:hAnsi="Times New Roman" w:cs="Times New Roman"/>
          <w:sz w:val="28"/>
          <w:szCs w:val="28"/>
        </w:rPr>
        <w:t>х домашних дел.</w:t>
      </w:r>
      <w:r w:rsidR="004B7B1E" w:rsidRPr="0026361E">
        <w:rPr>
          <w:rFonts w:ascii="Times New Roman" w:hAnsi="Times New Roman" w:cs="Times New Roman"/>
          <w:sz w:val="28"/>
          <w:szCs w:val="28"/>
        </w:rPr>
        <w:t xml:space="preserve"> Мама к</w:t>
      </w:r>
      <w:r w:rsidR="007D5069" w:rsidRPr="0026361E">
        <w:rPr>
          <w:rFonts w:ascii="Times New Roman" w:hAnsi="Times New Roman" w:cs="Times New Roman"/>
          <w:sz w:val="28"/>
          <w:szCs w:val="28"/>
        </w:rPr>
        <w:t>освенно «руководит» игрой ребенка во время выполнения своих дел,</w:t>
      </w:r>
      <w:r w:rsidR="004B7B1E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7D5069" w:rsidRPr="0026361E">
        <w:rPr>
          <w:rFonts w:ascii="Times New Roman" w:hAnsi="Times New Roman" w:cs="Times New Roman"/>
          <w:sz w:val="28"/>
          <w:szCs w:val="28"/>
        </w:rPr>
        <w:t>например,</w:t>
      </w:r>
      <w:r w:rsidR="004B7B1E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7D5069" w:rsidRPr="0026361E">
        <w:rPr>
          <w:rFonts w:ascii="Times New Roman" w:hAnsi="Times New Roman" w:cs="Times New Roman"/>
          <w:sz w:val="28"/>
          <w:szCs w:val="28"/>
        </w:rPr>
        <w:t>когда гладит белье или моет посуду. Можно трехлетней девочке постирать кукле платье</w:t>
      </w:r>
      <w:r w:rsidR="00C146E7" w:rsidRPr="0026361E">
        <w:rPr>
          <w:rFonts w:ascii="Times New Roman" w:hAnsi="Times New Roman" w:cs="Times New Roman"/>
          <w:sz w:val="28"/>
          <w:szCs w:val="28"/>
        </w:rPr>
        <w:t xml:space="preserve"> пока мама печет пирожки,</w:t>
      </w:r>
      <w:r w:rsidR="004B7B1E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C146E7" w:rsidRPr="0026361E">
        <w:rPr>
          <w:rFonts w:ascii="Times New Roman" w:hAnsi="Times New Roman" w:cs="Times New Roman"/>
          <w:sz w:val="28"/>
          <w:szCs w:val="28"/>
        </w:rPr>
        <w:t>дочке можно предложить печь их из пластилина для своих кукол. А найти  время для игры в выходные дни.</w:t>
      </w:r>
    </w:p>
    <w:p w:rsidR="00C146E7" w:rsidRPr="0026361E" w:rsidRDefault="00C146E7" w:rsidP="002A3C4E">
      <w:pPr>
        <w:jc w:val="both"/>
        <w:rPr>
          <w:rFonts w:ascii="Times New Roman" w:hAnsi="Times New Roman" w:cs="Times New Roman"/>
          <w:sz w:val="28"/>
          <w:szCs w:val="28"/>
        </w:rPr>
      </w:pPr>
      <w:r w:rsidRPr="0026361E">
        <w:rPr>
          <w:rFonts w:ascii="Times New Roman" w:hAnsi="Times New Roman" w:cs="Times New Roman"/>
          <w:sz w:val="28"/>
          <w:szCs w:val="28"/>
        </w:rPr>
        <w:t xml:space="preserve">  Сюжетно-ролевая игра обязательно сама придет</w:t>
      </w:r>
      <w:r w:rsidR="00EB0521" w:rsidRPr="0026361E">
        <w:rPr>
          <w:rFonts w:ascii="Times New Roman" w:hAnsi="Times New Roman" w:cs="Times New Roman"/>
          <w:sz w:val="28"/>
          <w:szCs w:val="28"/>
        </w:rPr>
        <w:t xml:space="preserve"> в жизнь ребенка.</w:t>
      </w:r>
      <w:r w:rsidR="004B7B1E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26361E" w:rsidRPr="0026361E">
        <w:rPr>
          <w:rFonts w:ascii="Times New Roman" w:hAnsi="Times New Roman" w:cs="Times New Roman"/>
          <w:sz w:val="28"/>
          <w:szCs w:val="28"/>
        </w:rPr>
        <w:t xml:space="preserve">Но то, </w:t>
      </w:r>
      <w:r w:rsidR="00EB0521" w:rsidRPr="0026361E">
        <w:rPr>
          <w:rFonts w:ascii="Times New Roman" w:hAnsi="Times New Roman" w:cs="Times New Roman"/>
          <w:sz w:val="28"/>
          <w:szCs w:val="28"/>
        </w:rPr>
        <w:t xml:space="preserve">насколько она будет  богатой и разнообразной и как много  сложных жизненных </w:t>
      </w:r>
      <w:r w:rsidR="00547F6E" w:rsidRPr="0026361E">
        <w:rPr>
          <w:rFonts w:ascii="Times New Roman" w:hAnsi="Times New Roman" w:cs="Times New Roman"/>
          <w:sz w:val="28"/>
          <w:szCs w:val="28"/>
        </w:rPr>
        <w:t>коллизий</w:t>
      </w:r>
      <w:r w:rsidR="00EB0521" w:rsidRPr="0026361E">
        <w:rPr>
          <w:rFonts w:ascii="Times New Roman" w:hAnsi="Times New Roman" w:cs="Times New Roman"/>
          <w:sz w:val="28"/>
          <w:szCs w:val="28"/>
        </w:rPr>
        <w:t xml:space="preserve"> преодолеет ваш малыш,</w:t>
      </w:r>
      <w:r w:rsidR="00547F6E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EB0521" w:rsidRPr="0026361E">
        <w:rPr>
          <w:rFonts w:ascii="Times New Roman" w:hAnsi="Times New Roman" w:cs="Times New Roman"/>
          <w:sz w:val="28"/>
          <w:szCs w:val="28"/>
        </w:rPr>
        <w:t>играя,</w:t>
      </w:r>
      <w:r w:rsidR="004B7B1E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EB0521" w:rsidRPr="0026361E">
        <w:rPr>
          <w:rFonts w:ascii="Times New Roman" w:hAnsi="Times New Roman" w:cs="Times New Roman"/>
          <w:sz w:val="28"/>
          <w:szCs w:val="28"/>
        </w:rPr>
        <w:t>в значительной степени зависит от вас.</w:t>
      </w:r>
      <w:r w:rsidR="004B7B1E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EB0521" w:rsidRPr="0026361E">
        <w:rPr>
          <w:rFonts w:ascii="Times New Roman" w:hAnsi="Times New Roman" w:cs="Times New Roman"/>
          <w:sz w:val="28"/>
          <w:szCs w:val="28"/>
        </w:rPr>
        <w:t>Не забывайте</w:t>
      </w:r>
      <w:r w:rsidR="004B7B1E" w:rsidRPr="0026361E">
        <w:rPr>
          <w:rFonts w:ascii="Times New Roman" w:hAnsi="Times New Roman" w:cs="Times New Roman"/>
          <w:sz w:val="28"/>
          <w:szCs w:val="28"/>
        </w:rPr>
        <w:t xml:space="preserve"> </w:t>
      </w:r>
      <w:r w:rsidR="00547F6E" w:rsidRPr="0026361E">
        <w:rPr>
          <w:rFonts w:ascii="Times New Roman" w:hAnsi="Times New Roman" w:cs="Times New Roman"/>
          <w:sz w:val="28"/>
          <w:szCs w:val="28"/>
        </w:rPr>
        <w:t>что сюжетно-ролевая игра</w:t>
      </w:r>
      <w:r w:rsidR="00EB0521" w:rsidRPr="0026361E">
        <w:rPr>
          <w:rFonts w:ascii="Times New Roman" w:hAnsi="Times New Roman" w:cs="Times New Roman"/>
          <w:sz w:val="28"/>
          <w:szCs w:val="28"/>
        </w:rPr>
        <w:t xml:space="preserve"> очень мощное средство успешной</w:t>
      </w:r>
      <w:r w:rsidR="004B7B1E" w:rsidRPr="0026361E">
        <w:rPr>
          <w:rFonts w:ascii="Times New Roman" w:hAnsi="Times New Roman" w:cs="Times New Roman"/>
          <w:sz w:val="28"/>
          <w:szCs w:val="28"/>
        </w:rPr>
        <w:t xml:space="preserve"> социализации и овладения навыками решения самых непредвиденных ситуаций.</w:t>
      </w:r>
    </w:p>
    <w:p w:rsidR="00253CEF" w:rsidRPr="00F63D0F" w:rsidRDefault="00146F31" w:rsidP="002A3C4E">
      <w:pPr>
        <w:jc w:val="both"/>
        <w:rPr>
          <w:szCs w:val="28"/>
        </w:rPr>
      </w:pPr>
      <w:r>
        <w:t xml:space="preserve">  </w:t>
      </w:r>
    </w:p>
    <w:p w:rsidR="00F63D0F" w:rsidRPr="00F63D0F" w:rsidRDefault="00F63D0F">
      <w:pPr>
        <w:rPr>
          <w:szCs w:val="28"/>
        </w:rPr>
      </w:pPr>
    </w:p>
    <w:sectPr w:rsidR="00F63D0F" w:rsidRPr="00F63D0F" w:rsidSect="005F0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F0604"/>
    <w:rsid w:val="001103F4"/>
    <w:rsid w:val="00146F31"/>
    <w:rsid w:val="001C5ABD"/>
    <w:rsid w:val="00253CEF"/>
    <w:rsid w:val="0026361E"/>
    <w:rsid w:val="002A3C4E"/>
    <w:rsid w:val="00334518"/>
    <w:rsid w:val="00345D8A"/>
    <w:rsid w:val="00394379"/>
    <w:rsid w:val="0039749B"/>
    <w:rsid w:val="003D246B"/>
    <w:rsid w:val="004928BB"/>
    <w:rsid w:val="004B7B1E"/>
    <w:rsid w:val="004D571D"/>
    <w:rsid w:val="00545C4D"/>
    <w:rsid w:val="00547F6E"/>
    <w:rsid w:val="005A2CA0"/>
    <w:rsid w:val="005B40EF"/>
    <w:rsid w:val="005D3E28"/>
    <w:rsid w:val="005F023D"/>
    <w:rsid w:val="006458BD"/>
    <w:rsid w:val="006A4B96"/>
    <w:rsid w:val="00757EEE"/>
    <w:rsid w:val="00767074"/>
    <w:rsid w:val="007B2DE0"/>
    <w:rsid w:val="007B3100"/>
    <w:rsid w:val="007D5069"/>
    <w:rsid w:val="008A286D"/>
    <w:rsid w:val="009A0B64"/>
    <w:rsid w:val="009C6EFA"/>
    <w:rsid w:val="00A20FA3"/>
    <w:rsid w:val="00A272F1"/>
    <w:rsid w:val="00A7115C"/>
    <w:rsid w:val="00AC53D9"/>
    <w:rsid w:val="00B56B81"/>
    <w:rsid w:val="00B967AD"/>
    <w:rsid w:val="00BC1935"/>
    <w:rsid w:val="00C146E7"/>
    <w:rsid w:val="00C75D89"/>
    <w:rsid w:val="00CA275F"/>
    <w:rsid w:val="00D0286B"/>
    <w:rsid w:val="00D1645D"/>
    <w:rsid w:val="00D378CB"/>
    <w:rsid w:val="00D60A7D"/>
    <w:rsid w:val="00D91EA7"/>
    <w:rsid w:val="00DD2AE3"/>
    <w:rsid w:val="00DE5A59"/>
    <w:rsid w:val="00EB0521"/>
    <w:rsid w:val="00EC05B5"/>
    <w:rsid w:val="00EC2C6D"/>
    <w:rsid w:val="00EE7FA2"/>
    <w:rsid w:val="00EF0604"/>
    <w:rsid w:val="00F63D0F"/>
    <w:rsid w:val="00F8753B"/>
    <w:rsid w:val="00FA08A0"/>
    <w:rsid w:val="00FD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146F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146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F6B7-44C0-4F43-9FA5-208CBFE9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4-05-31T15:47:00Z</dcterms:created>
  <dcterms:modified xsi:type="dcterms:W3CDTF">2014-09-01T17:20:00Z</dcterms:modified>
</cp:coreProperties>
</file>